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3" w:type="dxa"/>
        <w:tblLook w:val="04A0" w:firstRow="1" w:lastRow="0" w:firstColumn="1" w:lastColumn="0" w:noHBand="0" w:noVBand="1"/>
      </w:tblPr>
      <w:tblGrid>
        <w:gridCol w:w="5670"/>
        <w:gridCol w:w="4653"/>
      </w:tblGrid>
      <w:tr w:rsidR="00D11FE1" w:rsidRPr="00D11FE1" w:rsidTr="00D11FE1">
        <w:trPr>
          <w:trHeight w:val="1296"/>
        </w:trPr>
        <w:tc>
          <w:tcPr>
            <w:tcW w:w="5670" w:type="dxa"/>
            <w:shd w:val="clear" w:color="auto" w:fill="auto"/>
          </w:tcPr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Зимовниковского района</w:t>
            </w:r>
          </w:p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__________М.Ю. Федосеева</w:t>
            </w:r>
          </w:p>
        </w:tc>
        <w:tc>
          <w:tcPr>
            <w:tcW w:w="4653" w:type="dxa"/>
            <w:shd w:val="clear" w:color="auto" w:fill="auto"/>
          </w:tcPr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К «Зимовниковский краеведческий музей»</w:t>
            </w:r>
          </w:p>
          <w:p w:rsidR="00D11FE1" w:rsidRPr="00D11FE1" w:rsidRDefault="00D11FE1" w:rsidP="008B5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E1">
              <w:rPr>
                <w:rFonts w:ascii="Times New Roman" w:eastAsia="Calibri" w:hAnsi="Times New Roman" w:cs="Times New Roman"/>
                <w:sz w:val="28"/>
                <w:szCs w:val="28"/>
              </w:rPr>
              <w:t>__________Ю.С. Казанцева</w:t>
            </w:r>
          </w:p>
        </w:tc>
      </w:tr>
    </w:tbl>
    <w:p w:rsidR="00043F68" w:rsidRPr="00043F68" w:rsidRDefault="00043F68" w:rsidP="008B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3F68" w:rsidRPr="00043F68" w:rsidRDefault="00043F68" w:rsidP="008B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3F68" w:rsidRPr="00043F68" w:rsidRDefault="00043F68" w:rsidP="008B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3F68" w:rsidRPr="00190DAB" w:rsidRDefault="00043F68" w:rsidP="008B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0D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043F68" w:rsidRPr="00190DAB" w:rsidRDefault="00043F68" w:rsidP="008B5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0D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районном </w:t>
      </w:r>
      <w:r w:rsidRPr="00190DAB">
        <w:rPr>
          <w:rFonts w:ascii="Times New Roman" w:eastAsia="Calibri" w:hAnsi="Times New Roman" w:cs="Times New Roman"/>
          <w:b/>
          <w:sz w:val="28"/>
          <w:szCs w:val="24"/>
        </w:rPr>
        <w:t xml:space="preserve">фотоконкурсе </w:t>
      </w:r>
    </w:p>
    <w:p w:rsidR="00043F68" w:rsidRPr="00190DAB" w:rsidRDefault="00043F68" w:rsidP="008B51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90DAB">
        <w:rPr>
          <w:rFonts w:ascii="Times New Roman" w:eastAsia="Calibri" w:hAnsi="Times New Roman" w:cs="Times New Roman"/>
          <w:b/>
          <w:sz w:val="28"/>
          <w:szCs w:val="24"/>
        </w:rPr>
        <w:t>«</w:t>
      </w:r>
      <w:r w:rsidR="00586827">
        <w:rPr>
          <w:rFonts w:ascii="Times New Roman" w:eastAsia="Calibri" w:hAnsi="Times New Roman" w:cs="Times New Roman"/>
          <w:b/>
          <w:sz w:val="28"/>
          <w:szCs w:val="24"/>
        </w:rPr>
        <w:t>Мой отчий край</w:t>
      </w:r>
      <w:r w:rsidR="00841853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="00586827">
        <w:rPr>
          <w:rFonts w:ascii="Times New Roman" w:eastAsia="Calibri" w:hAnsi="Times New Roman" w:cs="Times New Roman"/>
          <w:b/>
          <w:sz w:val="28"/>
          <w:szCs w:val="24"/>
        </w:rPr>
        <w:t xml:space="preserve"> ни в чем неповторимый</w:t>
      </w:r>
      <w:r w:rsidRPr="00190DAB"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p w:rsidR="00043F68" w:rsidRPr="00700586" w:rsidRDefault="00043F68" w:rsidP="008B5166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0058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 Общие положения</w:t>
      </w:r>
    </w:p>
    <w:p w:rsidR="00815D7B" w:rsidRPr="00815D7B" w:rsidRDefault="00043F68" w:rsidP="008B5166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B5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фотоконкурс </w:t>
      </w:r>
      <w:r w:rsidRPr="0070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73A5" w:rsidRPr="0070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тчий край</w:t>
      </w:r>
      <w:r w:rsidR="0084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73A5" w:rsidRPr="0070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 чем неповторимый</w:t>
      </w:r>
      <w:r w:rsidRPr="00B55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5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 </w:t>
      </w:r>
      <w:r w:rsidR="00815D7B" w:rsidRPr="0081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рамках реализации программы Зимовниковского района «Развитие культуры», утвержденной Постановлением Администрации Зимовниковского района от 02.10.2013 г.  № 919,  и на основании приказа Отдела культуры Администрации Зимовниковского района № 2 от 09.01.2019 г. </w:t>
      </w:r>
    </w:p>
    <w:p w:rsidR="00815D7B" w:rsidRPr="00815D7B" w:rsidRDefault="00815D7B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81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ем конкурса является Отдел культуры Администрации Зимовниковского района.</w:t>
      </w:r>
    </w:p>
    <w:p w:rsidR="00815D7B" w:rsidRPr="00815D7B" w:rsidRDefault="00815D7B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81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м конкурса является МУК «Зимовниковский краеведческий музей».</w:t>
      </w:r>
    </w:p>
    <w:p w:rsidR="00043F68" w:rsidRPr="00700586" w:rsidRDefault="00043F68" w:rsidP="008B5166">
      <w:pPr>
        <w:spacing w:before="24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 и задачи конкурса</w:t>
      </w:r>
    </w:p>
    <w:p w:rsidR="000768E3" w:rsidRDefault="00D11FE1" w:rsidP="008B51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79">
        <w:rPr>
          <w:rFonts w:ascii="Times New Roman" w:eastAsia="Calibri" w:hAnsi="Times New Roman" w:cs="Times New Roman"/>
          <w:sz w:val="28"/>
          <w:szCs w:val="28"/>
        </w:rPr>
        <w:t>2.1.</w:t>
      </w:r>
      <w:r w:rsidRPr="00B55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8E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B686D">
        <w:rPr>
          <w:rFonts w:ascii="Times New Roman" w:eastAsia="Calibri" w:hAnsi="Times New Roman" w:cs="Times New Roman"/>
          <w:sz w:val="28"/>
          <w:szCs w:val="28"/>
        </w:rPr>
        <w:t>познавательного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7B686D">
        <w:rPr>
          <w:rFonts w:ascii="Times New Roman" w:eastAsia="Calibri" w:hAnsi="Times New Roman" w:cs="Times New Roman"/>
          <w:sz w:val="28"/>
          <w:szCs w:val="28"/>
        </w:rPr>
        <w:t>а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8E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>через знакомств</w:t>
      </w:r>
      <w:r w:rsidR="007B686D">
        <w:rPr>
          <w:rFonts w:ascii="Times New Roman" w:eastAsia="Calibri" w:hAnsi="Times New Roman" w:cs="Times New Roman"/>
          <w:sz w:val="28"/>
          <w:szCs w:val="28"/>
        </w:rPr>
        <w:t>о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 xml:space="preserve"> с природой </w:t>
      </w:r>
      <w:r w:rsidR="007B68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>достопримечательност</w:t>
      </w:r>
      <w:r w:rsidR="007B686D">
        <w:rPr>
          <w:rFonts w:ascii="Times New Roman" w:eastAsia="Calibri" w:hAnsi="Times New Roman" w:cs="Times New Roman"/>
          <w:sz w:val="28"/>
          <w:szCs w:val="28"/>
        </w:rPr>
        <w:t>ями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86D">
        <w:rPr>
          <w:rFonts w:ascii="Times New Roman" w:eastAsia="Calibri" w:hAnsi="Times New Roman" w:cs="Times New Roman"/>
          <w:sz w:val="28"/>
          <w:szCs w:val="28"/>
        </w:rPr>
        <w:t>Зимовниковского района</w:t>
      </w:r>
      <w:r w:rsidR="007F32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496B" w:rsidRDefault="000768E3" w:rsidP="008B51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79">
        <w:rPr>
          <w:rFonts w:ascii="Times New Roman" w:eastAsia="Calibri" w:hAnsi="Times New Roman" w:cs="Times New Roman"/>
          <w:sz w:val="28"/>
          <w:szCs w:val="28"/>
        </w:rPr>
        <w:t>2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 у </w:t>
      </w:r>
      <w:r w:rsidR="00647FDB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7B686D">
        <w:rPr>
          <w:rFonts w:ascii="Times New Roman" w:eastAsia="Calibri" w:hAnsi="Times New Roman" w:cs="Times New Roman"/>
          <w:sz w:val="28"/>
          <w:szCs w:val="28"/>
        </w:rPr>
        <w:t>патриотических чув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B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86D" w:rsidRPr="005B7816">
        <w:rPr>
          <w:rFonts w:ascii="Times New Roman" w:eastAsia="Calibri" w:hAnsi="Times New Roman" w:cs="Times New Roman"/>
          <w:sz w:val="28"/>
          <w:szCs w:val="28"/>
        </w:rPr>
        <w:t xml:space="preserve">любви к родному </w:t>
      </w:r>
      <w:r>
        <w:rPr>
          <w:rFonts w:ascii="Times New Roman" w:eastAsia="Calibri" w:hAnsi="Times New Roman" w:cs="Times New Roman"/>
          <w:sz w:val="28"/>
          <w:szCs w:val="28"/>
        </w:rPr>
        <w:t>краю</w:t>
      </w:r>
      <w:r w:rsidR="007F32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1FE1" w:rsidRPr="00B551F1" w:rsidRDefault="00B41576" w:rsidP="008B51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95479">
        <w:rPr>
          <w:rFonts w:ascii="Times New Roman" w:eastAsia="Calibri" w:hAnsi="Times New Roman" w:cs="Times New Roman"/>
          <w:sz w:val="28"/>
          <w:szCs w:val="28"/>
        </w:rPr>
        <w:t>2.</w:t>
      </w:r>
      <w:r w:rsidR="007F32C7" w:rsidRPr="00695479">
        <w:rPr>
          <w:rFonts w:ascii="Times New Roman" w:eastAsia="Calibri" w:hAnsi="Times New Roman" w:cs="Times New Roman"/>
          <w:sz w:val="28"/>
          <w:szCs w:val="28"/>
        </w:rPr>
        <w:t>3</w:t>
      </w:r>
      <w:r w:rsidRPr="006954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FE1" w:rsidRPr="00B551F1">
        <w:rPr>
          <w:rFonts w:ascii="Times New Roman" w:eastAsia="Calibri" w:hAnsi="Times New Roman" w:cs="Times New Roman"/>
          <w:sz w:val="28"/>
          <w:szCs w:val="28"/>
        </w:rPr>
        <w:t>Содействие активному художественному и эстетическому самовыражению</w:t>
      </w:r>
      <w:r w:rsidR="00190DAB">
        <w:rPr>
          <w:rFonts w:ascii="Times New Roman" w:eastAsia="Calibri" w:hAnsi="Times New Roman" w:cs="Times New Roman"/>
          <w:sz w:val="28"/>
          <w:szCs w:val="28"/>
        </w:rPr>
        <w:t>.</w:t>
      </w:r>
      <w:r w:rsidR="00D11FE1" w:rsidRPr="00B551F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43F68" w:rsidRPr="00BC4898" w:rsidRDefault="00043F68" w:rsidP="008B5166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проведения конкурса</w:t>
      </w:r>
    </w:p>
    <w:p w:rsidR="00C47F29" w:rsidRPr="00CB4FDF" w:rsidRDefault="00C47F29" w:rsidP="008B5166">
      <w:pPr>
        <w:pStyle w:val="10"/>
        <w:spacing w:before="240"/>
        <w:ind w:left="-142"/>
        <w:jc w:val="both"/>
        <w:rPr>
          <w:rFonts w:ascii="Times New Roman" w:hAnsi="Times New Roman"/>
          <w:sz w:val="28"/>
          <w:szCs w:val="28"/>
        </w:rPr>
      </w:pPr>
      <w:r w:rsidRPr="00695479">
        <w:rPr>
          <w:rFonts w:ascii="Times New Roman" w:hAnsi="Times New Roman"/>
          <w:sz w:val="28"/>
          <w:szCs w:val="28"/>
        </w:rPr>
        <w:t>3.1.</w:t>
      </w:r>
      <w:r w:rsidRPr="00CB4FDF">
        <w:rPr>
          <w:rFonts w:ascii="Times New Roman" w:hAnsi="Times New Roman"/>
          <w:sz w:val="28"/>
          <w:szCs w:val="28"/>
        </w:rPr>
        <w:t xml:space="preserve"> Участниками конкурса являются жители Зимовниковского района.</w:t>
      </w:r>
    </w:p>
    <w:p w:rsidR="00C47F29" w:rsidRDefault="00C47F29" w:rsidP="008B5166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79">
        <w:rPr>
          <w:rFonts w:ascii="Times New Roman" w:eastAsia="Calibri" w:hAnsi="Times New Roman" w:cs="Times New Roman"/>
          <w:sz w:val="28"/>
          <w:szCs w:val="28"/>
        </w:rPr>
        <w:t>3.2.</w:t>
      </w:r>
      <w:r w:rsidRPr="009B16E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B16E3">
        <w:rPr>
          <w:rFonts w:ascii="Times New Roman" w:eastAsia="Calibri" w:hAnsi="Times New Roman" w:cs="Times New Roman"/>
          <w:sz w:val="28"/>
          <w:szCs w:val="28"/>
        </w:rPr>
        <w:t>Зая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16E3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е</w:t>
      </w:r>
      <w:r w:rsidRPr="009B16E3">
        <w:rPr>
          <w:rFonts w:ascii="Times New Roman" w:eastAsia="Calibri" w:hAnsi="Times New Roman" w:cs="Times New Roman"/>
          <w:sz w:val="28"/>
          <w:szCs w:val="28"/>
        </w:rPr>
        <w:t>тся в установленной оргкомитетом форме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72C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72C" w:rsidRPr="004F172C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4F172C">
        <w:rPr>
          <w:rFonts w:ascii="Times New Roman" w:eastAsia="Calibri" w:hAnsi="Times New Roman" w:cs="Times New Roman"/>
          <w:b/>
          <w:sz w:val="28"/>
          <w:szCs w:val="28"/>
        </w:rPr>
        <w:t xml:space="preserve"> 2019 г</w:t>
      </w:r>
      <w:r w:rsidRPr="009B16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B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228FD">
        <w:rPr>
          <w:rFonts w:ascii="Times New Roman" w:eastAsia="Calibri" w:hAnsi="Times New Roman" w:cs="Times New Roman"/>
          <w:i/>
          <w:sz w:val="28"/>
          <w:szCs w:val="28"/>
        </w:rPr>
        <w:t>Приложение 1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C47F29" w:rsidRDefault="00C47F29" w:rsidP="008B5166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Style w:val="header-user-name"/>
          <w:rFonts w:ascii="Times New Roman" w:eastAsia="Calibri" w:hAnsi="Times New Roman" w:cs="Times New Roman"/>
          <w:b/>
          <w:sz w:val="28"/>
          <w:szCs w:val="28"/>
        </w:rPr>
      </w:pPr>
      <w:r w:rsidRPr="00695479">
        <w:rPr>
          <w:rFonts w:ascii="Times New Roman" w:eastAsia="Calibri" w:hAnsi="Times New Roman" w:cs="Times New Roman"/>
          <w:sz w:val="28"/>
          <w:szCs w:val="28"/>
        </w:rPr>
        <w:t>3.3.</w:t>
      </w:r>
      <w:r w:rsidRPr="009B16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принимаются до</w:t>
      </w:r>
      <w:r w:rsidRPr="009B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72C" w:rsidRPr="004F172C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4F1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72C" w:rsidRPr="004F172C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4F172C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Pr="004F1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72C">
        <w:rPr>
          <w:rFonts w:ascii="Times New Roman" w:eastAsia="Calibri" w:hAnsi="Times New Roman" w:cs="Times New Roman"/>
          <w:b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</w:t>
      </w:r>
      <w:r w:rsidRPr="009B16E3">
        <w:rPr>
          <w:rFonts w:ascii="Times New Roman" w:eastAsia="Calibri" w:hAnsi="Times New Roman" w:cs="Times New Roman"/>
          <w:sz w:val="28"/>
          <w:szCs w:val="28"/>
        </w:rPr>
        <w:t>: Ростовская обл., пос. Зимовники, пер. Третьяковский, 105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B16E3">
        <w:rPr>
          <w:rFonts w:ascii="Times New Roman" w:eastAsia="Calibri" w:hAnsi="Times New Roman" w:cs="Times New Roman"/>
          <w:sz w:val="28"/>
          <w:szCs w:val="28"/>
        </w:rPr>
        <w:t>», З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иковский краеведческий музей, </w:t>
      </w:r>
      <w:r w:rsidRPr="009B16E3">
        <w:rPr>
          <w:rFonts w:ascii="Times New Roman" w:eastAsia="Calibri" w:hAnsi="Times New Roman" w:cs="Times New Roman"/>
          <w:sz w:val="28"/>
          <w:szCs w:val="28"/>
        </w:rPr>
        <w:t xml:space="preserve">телефон: </w:t>
      </w:r>
      <w:r>
        <w:rPr>
          <w:rFonts w:ascii="Times New Roman" w:eastAsia="Calibri" w:hAnsi="Times New Roman" w:cs="Times New Roman"/>
          <w:b/>
          <w:sz w:val="28"/>
          <w:szCs w:val="28"/>
        </w:rPr>
        <w:t>8(863-76)</w:t>
      </w:r>
      <w:r w:rsidR="00695479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95479">
        <w:rPr>
          <w:rFonts w:ascii="Times New Roman" w:eastAsia="Calibri" w:hAnsi="Times New Roman" w:cs="Times New Roman"/>
          <w:b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95479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эл.</w:t>
      </w:r>
      <w:r w:rsidRPr="009B16E3">
        <w:rPr>
          <w:rFonts w:ascii="Times New Roman" w:eastAsia="Calibri" w:hAnsi="Times New Roman" w:cs="Times New Roman"/>
          <w:sz w:val="28"/>
          <w:szCs w:val="28"/>
        </w:rPr>
        <w:t>почта</w:t>
      </w:r>
      <w:r w:rsidRPr="009B16E3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Style w:val="header-user-name"/>
          <w:rFonts w:ascii="Times New Roman" w:eastAsia="Calibri" w:hAnsi="Times New Roman" w:cs="Times New Roman"/>
          <w:b/>
          <w:sz w:val="28"/>
          <w:szCs w:val="28"/>
          <w:lang w:val="en-US"/>
        </w:rPr>
        <w:t>m</w:t>
      </w:r>
      <w:r w:rsidRPr="009B16E3">
        <w:rPr>
          <w:rStyle w:val="header-user-name"/>
          <w:rFonts w:ascii="Times New Roman" w:eastAsia="Calibri" w:hAnsi="Times New Roman" w:cs="Times New Roman"/>
          <w:b/>
          <w:sz w:val="28"/>
          <w:szCs w:val="28"/>
        </w:rPr>
        <w:t>bukzkm@yandex.r</w:t>
      </w:r>
      <w:r w:rsidRPr="00DD5584">
        <w:rPr>
          <w:rStyle w:val="header-user-name"/>
          <w:rFonts w:ascii="Times New Roman" w:eastAsia="Calibri" w:hAnsi="Times New Roman" w:cs="Times New Roman"/>
          <w:b/>
          <w:sz w:val="28"/>
          <w:szCs w:val="28"/>
        </w:rPr>
        <w:t>u</w:t>
      </w:r>
    </w:p>
    <w:p w:rsidR="00A73AB0" w:rsidRPr="00CD4D9D" w:rsidRDefault="00F959DE" w:rsidP="00CD4D9D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CD4D9D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47F29" w:rsidRPr="00A429E6">
        <w:rPr>
          <w:rFonts w:ascii="Times New Roman" w:eastAsia="Calibri" w:hAnsi="Times New Roman" w:cs="Times New Roman"/>
          <w:b/>
          <w:sz w:val="28"/>
          <w:szCs w:val="28"/>
        </w:rPr>
        <w:t xml:space="preserve">Работы, предоставленные после </w:t>
      </w:r>
      <w:r w:rsidR="00C47F29" w:rsidRPr="004F172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F172C" w:rsidRPr="004F172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47F29" w:rsidRPr="004F1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72C" w:rsidRPr="004F172C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C47F29" w:rsidRPr="004F172C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="00C47F29" w:rsidRPr="00A429E6">
        <w:rPr>
          <w:rFonts w:ascii="Times New Roman" w:eastAsia="Calibri" w:hAnsi="Times New Roman" w:cs="Times New Roman"/>
          <w:b/>
          <w:sz w:val="28"/>
          <w:szCs w:val="28"/>
        </w:rPr>
        <w:t xml:space="preserve"> года, к участию в конкурсе не допускаются.</w:t>
      </w:r>
      <w:r w:rsidR="00C47F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3F68" w:rsidRDefault="00043F68" w:rsidP="008B5166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словия проведения конкурса</w:t>
      </w:r>
    </w:p>
    <w:p w:rsidR="00944265" w:rsidRDefault="00432E4B" w:rsidP="008B5166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7F29"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7F29"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7F29" w:rsidRPr="00B5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конкурс проводится по номинациям:</w:t>
      </w:r>
    </w:p>
    <w:p w:rsidR="00873CD9" w:rsidRDefault="00873CD9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т края на свете красив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дры, демонстрирующие многообразие и красоту природы Зимовниковского района)</w:t>
      </w:r>
      <w:r w:rsidR="0045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CD9" w:rsidRDefault="00873CD9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</w:t>
      </w:r>
      <w:r w:rsidR="00647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 на земле</w:t>
      </w:r>
      <w:r w:rsidRPr="00451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дры, демонстрирующие </w:t>
      </w:r>
      <w:r w:rsidR="0064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 деятельность жителей Зимовниковского района).</w:t>
      </w:r>
    </w:p>
    <w:p w:rsidR="00845B50" w:rsidRPr="00E543FA" w:rsidRDefault="00432E4B" w:rsidP="00845B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47F29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47F29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курсанты могут</w:t>
      </w:r>
      <w:r w:rsidR="00065990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7F29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</w:t>
      </w:r>
      <w:r w:rsidR="00A62447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ь участие в</w:t>
      </w:r>
      <w:r w:rsidR="00F279AA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скольких</w:t>
      </w:r>
      <w:r w:rsidR="00845B50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минациях</w:t>
      </w:r>
      <w:r w:rsidR="00E543FA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но </w:t>
      </w:r>
      <w:r w:rsidR="00FB1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аются за наилучшую работу в одной номинации.</w:t>
      </w:r>
      <w:r w:rsidR="00E543FA" w:rsidRPr="00E5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B668F" w:rsidRDefault="003B668F" w:rsidP="003B668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2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Pr="002962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са оставляет за собой право тиражирования, воспроизведения и демонстрации отобранных фоторабот без выплаты авторского гонорара, но с указ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ием авторства и названия работ.</w:t>
      </w:r>
    </w:p>
    <w:p w:rsidR="003B668F" w:rsidRPr="0029628C" w:rsidRDefault="003B668F" w:rsidP="003B668F">
      <w:pPr>
        <w:pStyle w:val="a6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95479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убликации или экспонирования представленных на конкурс фотографий организаторы конкурса не несут ответственность по претензиям или жалобам со стороны лиц, фигурирующих на этих фотографиях.</w:t>
      </w:r>
    </w:p>
    <w:p w:rsidR="003B668F" w:rsidRDefault="003B668F" w:rsidP="003B668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5. </w:t>
      </w:r>
      <w:r w:rsidRPr="00C97481"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и могут быть отклонены от участия в фотоконкурсе в </w:t>
      </w:r>
      <w:r>
        <w:rPr>
          <w:rFonts w:ascii="Times New Roman" w:eastAsia="Calibri" w:hAnsi="Times New Roman" w:cs="Times New Roman"/>
          <w:b/>
          <w:sz w:val="28"/>
          <w:szCs w:val="28"/>
        </w:rPr>
        <w:t>случаях несоответствия тематике конкурса или низкого художественного/технического качества фотографий.</w:t>
      </w:r>
    </w:p>
    <w:p w:rsidR="00647FDB" w:rsidRPr="00D21B39" w:rsidRDefault="00647FDB" w:rsidP="003B668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B39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="00D21B39" w:rsidRPr="00D21B39">
        <w:rPr>
          <w:rFonts w:ascii="Times New Roman" w:eastAsia="Calibri" w:hAnsi="Times New Roman" w:cs="Times New Roman"/>
          <w:sz w:val="28"/>
          <w:szCs w:val="28"/>
        </w:rPr>
        <w:t>Работы, представленные на конкурс, не возвращаются.</w:t>
      </w:r>
    </w:p>
    <w:p w:rsidR="00C47F29" w:rsidRPr="00C97481" w:rsidRDefault="007B4B59" w:rsidP="008B5166">
      <w:pPr>
        <w:spacing w:before="240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C47F29" w:rsidRPr="00D559B6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</w:t>
      </w:r>
      <w:r w:rsidR="00C47F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ной работы</w:t>
      </w:r>
    </w:p>
    <w:p w:rsidR="00043F68" w:rsidRPr="00B551F1" w:rsidRDefault="007B4B59" w:rsidP="008B5166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F68"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фотографий – </w:t>
      </w:r>
      <w:r w:rsidR="00287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А4.</w:t>
      </w:r>
    </w:p>
    <w:p w:rsidR="00043F68" w:rsidRPr="00B551F1" w:rsidRDefault="006436C6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F68"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43F68" w:rsidRPr="00B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сопровождаются этик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тановленного образца</w:t>
      </w:r>
      <w:r w:rsidR="00043F68" w:rsidRPr="00B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)</w:t>
      </w:r>
      <w:r w:rsidR="00C64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3F68" w:rsidRPr="00B551F1" w:rsidRDefault="00433C75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F68"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43F68" w:rsidRPr="00B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боты должны быть представлены в качественном исполнении и печати и со</w:t>
      </w:r>
      <w:r w:rsidR="00287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овать тематике конкурса.</w:t>
      </w:r>
    </w:p>
    <w:p w:rsidR="0029628C" w:rsidRDefault="00433C75" w:rsidP="008B51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F68" w:rsidRPr="0069547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043F68" w:rsidRPr="00B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фотографии должны быть сняты лично автором и не могут быть заимствованы из внешних </w:t>
      </w:r>
      <w:r w:rsidR="00043F68" w:rsidRPr="008A7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543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F68" w:rsidRPr="00E51130" w:rsidRDefault="00043F68" w:rsidP="008B5166">
      <w:pPr>
        <w:spacing w:before="240" w:after="20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130">
        <w:rPr>
          <w:rFonts w:ascii="Times New Roman" w:eastAsia="Calibri" w:hAnsi="Times New Roman" w:cs="Times New Roman"/>
          <w:b/>
          <w:sz w:val="28"/>
          <w:szCs w:val="28"/>
        </w:rPr>
        <w:t>6. Критерии оцен</w:t>
      </w:r>
      <w:r w:rsidR="00E51130">
        <w:rPr>
          <w:rFonts w:ascii="Times New Roman" w:eastAsia="Calibri" w:hAnsi="Times New Roman" w:cs="Times New Roman"/>
          <w:b/>
          <w:sz w:val="28"/>
          <w:szCs w:val="28"/>
        </w:rPr>
        <w:t>ивания конкурсной работы</w:t>
      </w:r>
    </w:p>
    <w:p w:rsidR="00C04BC3" w:rsidRPr="0087440D" w:rsidRDefault="0087440D" w:rsidP="0087440D">
      <w:pPr>
        <w:pStyle w:val="a7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0D">
        <w:rPr>
          <w:rFonts w:ascii="Times New Roman" w:eastAsia="Calibri" w:hAnsi="Times New Roman" w:cs="Times New Roman"/>
          <w:sz w:val="28"/>
          <w:szCs w:val="28"/>
        </w:rPr>
        <w:t>О</w:t>
      </w:r>
      <w:r w:rsidR="00043F68" w:rsidRPr="0087440D">
        <w:rPr>
          <w:rFonts w:ascii="Times New Roman" w:eastAsia="Calibri" w:hAnsi="Times New Roman" w:cs="Times New Roman"/>
          <w:sz w:val="28"/>
          <w:szCs w:val="28"/>
        </w:rPr>
        <w:t xml:space="preserve">ригинальность сюжета; </w:t>
      </w:r>
    </w:p>
    <w:p w:rsidR="00043F68" w:rsidRPr="0087440D" w:rsidRDefault="0087440D" w:rsidP="0087440D">
      <w:pPr>
        <w:pStyle w:val="a7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0D">
        <w:rPr>
          <w:rFonts w:ascii="Times New Roman" w:eastAsia="Calibri" w:hAnsi="Times New Roman" w:cs="Times New Roman"/>
          <w:sz w:val="28"/>
          <w:szCs w:val="28"/>
        </w:rPr>
        <w:t>О</w:t>
      </w:r>
      <w:r w:rsidR="00043F68" w:rsidRPr="0087440D">
        <w:rPr>
          <w:rFonts w:ascii="Times New Roman" w:eastAsia="Calibri" w:hAnsi="Times New Roman" w:cs="Times New Roman"/>
          <w:sz w:val="28"/>
          <w:szCs w:val="28"/>
        </w:rPr>
        <w:t xml:space="preserve">тражение и раскрытие темы через мастерство фотографии, составление композиции; </w:t>
      </w:r>
    </w:p>
    <w:p w:rsidR="00043F68" w:rsidRPr="0087440D" w:rsidRDefault="0087440D" w:rsidP="0087440D">
      <w:pPr>
        <w:pStyle w:val="a7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0D">
        <w:rPr>
          <w:rFonts w:ascii="Times New Roman" w:eastAsia="Calibri" w:hAnsi="Times New Roman" w:cs="Times New Roman"/>
          <w:sz w:val="28"/>
          <w:szCs w:val="28"/>
        </w:rPr>
        <w:t>Х</w:t>
      </w:r>
      <w:r w:rsidR="00043F68" w:rsidRPr="0087440D">
        <w:rPr>
          <w:rFonts w:ascii="Times New Roman" w:eastAsia="Calibri" w:hAnsi="Times New Roman" w:cs="Times New Roman"/>
          <w:sz w:val="28"/>
          <w:szCs w:val="28"/>
        </w:rPr>
        <w:t xml:space="preserve">удожественные и технические качества работы; </w:t>
      </w:r>
    </w:p>
    <w:p w:rsidR="007D13A0" w:rsidRPr="00C644ED" w:rsidRDefault="0087440D" w:rsidP="002810CD">
      <w:pPr>
        <w:pStyle w:val="a7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0D">
        <w:rPr>
          <w:rFonts w:ascii="Times New Roman" w:eastAsia="Calibri" w:hAnsi="Times New Roman" w:cs="Times New Roman"/>
          <w:sz w:val="28"/>
          <w:szCs w:val="28"/>
        </w:rPr>
        <w:t>О</w:t>
      </w:r>
      <w:r w:rsidR="002810CD" w:rsidRPr="0087440D">
        <w:rPr>
          <w:rFonts w:ascii="Times New Roman" w:eastAsia="Calibri" w:hAnsi="Times New Roman" w:cs="Times New Roman"/>
          <w:sz w:val="28"/>
          <w:szCs w:val="28"/>
        </w:rPr>
        <w:t>бщее восприятие</w:t>
      </w:r>
      <w:r w:rsidRPr="008744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F68" w:rsidRPr="00E51130" w:rsidRDefault="00043F68" w:rsidP="008B5166">
      <w:pPr>
        <w:spacing w:before="240" w:after="20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Авторские права</w:t>
      </w:r>
    </w:p>
    <w:p w:rsidR="00847544" w:rsidRPr="00E844A7" w:rsidRDefault="00043F68" w:rsidP="00E844A7">
      <w:pPr>
        <w:spacing w:before="240" w:after="20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B5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 (размещение в Интернете, в печатных изданиях, на канале телевидения, на информационных стендах, выставках).</w:t>
      </w:r>
    </w:p>
    <w:p w:rsidR="00043F68" w:rsidRPr="00E51130" w:rsidRDefault="00B551F1" w:rsidP="008B5166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43F68" w:rsidRPr="00E5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  <w:r w:rsidR="00E51130" w:rsidRPr="00E51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ников</w:t>
      </w:r>
    </w:p>
    <w:p w:rsidR="00683CCD" w:rsidRDefault="00683CCD" w:rsidP="00683CCD">
      <w:pPr>
        <w:pStyle w:val="10"/>
        <w:spacing w:before="240"/>
        <w:ind w:left="-142"/>
        <w:jc w:val="both"/>
        <w:rPr>
          <w:rFonts w:ascii="Times New Roman" w:hAnsi="Times New Roman"/>
          <w:sz w:val="28"/>
          <w:szCs w:val="28"/>
        </w:rPr>
      </w:pPr>
      <w:r w:rsidRPr="00695479">
        <w:rPr>
          <w:rFonts w:ascii="Times New Roman" w:hAnsi="Times New Roman"/>
          <w:sz w:val="28"/>
          <w:szCs w:val="28"/>
        </w:rPr>
        <w:t>8.1.</w:t>
      </w:r>
      <w:r w:rsidRPr="00F0501F">
        <w:rPr>
          <w:rFonts w:ascii="Times New Roman" w:hAnsi="Times New Roman"/>
          <w:b/>
          <w:sz w:val="28"/>
          <w:szCs w:val="28"/>
        </w:rPr>
        <w:t xml:space="preserve"> </w:t>
      </w:r>
      <w:r w:rsidRPr="00F0501F">
        <w:rPr>
          <w:rFonts w:ascii="Times New Roman" w:hAnsi="Times New Roman"/>
          <w:sz w:val="28"/>
          <w:szCs w:val="28"/>
        </w:rPr>
        <w:t xml:space="preserve">В целях объективной оценки участников конкурса </w:t>
      </w:r>
      <w:r>
        <w:rPr>
          <w:rFonts w:ascii="Times New Roman" w:hAnsi="Times New Roman"/>
          <w:sz w:val="28"/>
          <w:szCs w:val="28"/>
        </w:rPr>
        <w:t>МУК «Зимовниковский краеведческий музей» формирует жюри.</w:t>
      </w:r>
    </w:p>
    <w:p w:rsidR="00683CCD" w:rsidRPr="00F0501F" w:rsidRDefault="00683CCD" w:rsidP="00683C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79">
        <w:rPr>
          <w:rFonts w:ascii="Times New Roman" w:hAnsi="Times New Roman"/>
          <w:sz w:val="28"/>
          <w:szCs w:val="28"/>
        </w:rPr>
        <w:lastRenderedPageBreak/>
        <w:t>8</w:t>
      </w:r>
      <w:r w:rsidRPr="00695479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юри к</w:t>
      </w:r>
      <w:r w:rsidRPr="00F0501F">
        <w:rPr>
          <w:rFonts w:ascii="Times New Roman" w:eastAsia="Calibri" w:hAnsi="Times New Roman" w:cs="Times New Roman"/>
          <w:sz w:val="28"/>
          <w:szCs w:val="28"/>
        </w:rPr>
        <w:t xml:space="preserve">онкурса определяет обладателей призовых мест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критериями оценки (</w:t>
      </w:r>
      <w:r w:rsidRPr="00542F0A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0501F">
        <w:rPr>
          <w:rFonts w:ascii="Times New Roman" w:eastAsia="Calibri" w:hAnsi="Times New Roman" w:cs="Times New Roman"/>
          <w:sz w:val="28"/>
          <w:szCs w:val="28"/>
        </w:rPr>
        <w:t xml:space="preserve">, награждает </w:t>
      </w:r>
      <w:r>
        <w:rPr>
          <w:rFonts w:ascii="Times New Roman" w:eastAsia="Calibri" w:hAnsi="Times New Roman" w:cs="Times New Roman"/>
          <w:sz w:val="28"/>
          <w:szCs w:val="28"/>
        </w:rPr>
        <w:t>победителей</w:t>
      </w:r>
      <w:r w:rsidRPr="00F0501F">
        <w:rPr>
          <w:rFonts w:ascii="Times New Roman" w:eastAsia="Calibri" w:hAnsi="Times New Roman" w:cs="Times New Roman"/>
          <w:sz w:val="28"/>
          <w:szCs w:val="28"/>
        </w:rPr>
        <w:t xml:space="preserve"> дипломами и ценными подарками.</w:t>
      </w:r>
    </w:p>
    <w:p w:rsidR="00683CCD" w:rsidRPr="00BB08F2" w:rsidRDefault="00683CCD" w:rsidP="00683CCD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695479">
        <w:rPr>
          <w:rFonts w:ascii="Times New Roman" w:hAnsi="Times New Roman"/>
          <w:sz w:val="28"/>
          <w:szCs w:val="28"/>
        </w:rPr>
        <w:t>8.3.</w:t>
      </w:r>
      <w:r w:rsidRPr="00F0501F">
        <w:rPr>
          <w:rFonts w:ascii="Times New Roman" w:hAnsi="Times New Roman"/>
          <w:sz w:val="28"/>
          <w:szCs w:val="28"/>
        </w:rPr>
        <w:t xml:space="preserve"> По решению жюри могут быть присуждены дополнительные призы, грамоты и благодарственные письма.</w:t>
      </w:r>
    </w:p>
    <w:p w:rsidR="00683CCD" w:rsidRDefault="00683CCD" w:rsidP="00683C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79">
        <w:rPr>
          <w:rFonts w:ascii="Times New Roman" w:hAnsi="Times New Roman"/>
          <w:sz w:val="28"/>
          <w:szCs w:val="28"/>
        </w:rPr>
        <w:t>8</w:t>
      </w:r>
      <w:r w:rsidRPr="00695479">
        <w:rPr>
          <w:rFonts w:ascii="Times New Roman" w:eastAsia="Calibri" w:hAnsi="Times New Roman" w:cs="Times New Roman"/>
          <w:sz w:val="28"/>
          <w:szCs w:val="28"/>
        </w:rPr>
        <w:t>.4.</w:t>
      </w:r>
      <w:r w:rsidRPr="00F0501F">
        <w:rPr>
          <w:rFonts w:ascii="Times New Roman" w:eastAsia="Calibri" w:hAnsi="Times New Roman" w:cs="Times New Roman"/>
          <w:sz w:val="28"/>
          <w:szCs w:val="28"/>
        </w:rPr>
        <w:t xml:space="preserve"> Участникам конкурса, н</w:t>
      </w:r>
      <w:r>
        <w:rPr>
          <w:rFonts w:ascii="Times New Roman" w:eastAsia="Calibri" w:hAnsi="Times New Roman" w:cs="Times New Roman"/>
          <w:sz w:val="28"/>
          <w:szCs w:val="28"/>
        </w:rPr>
        <w:t>е занявшим призовых мест, вручае</w:t>
      </w:r>
      <w:r w:rsidRPr="00F0501F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тификат </w:t>
      </w:r>
      <w:r w:rsidRPr="00F0501F">
        <w:rPr>
          <w:rFonts w:ascii="Times New Roman" w:eastAsia="Calibri" w:hAnsi="Times New Roman" w:cs="Times New Roman"/>
          <w:sz w:val="28"/>
          <w:szCs w:val="28"/>
        </w:rPr>
        <w:t>участника.</w:t>
      </w:r>
    </w:p>
    <w:p w:rsidR="00772FF8" w:rsidRDefault="00683CCD" w:rsidP="00772FF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47A88">
        <w:rPr>
          <w:rFonts w:ascii="Times New Roman" w:eastAsia="Calibri" w:hAnsi="Times New Roman" w:cs="Times New Roman"/>
          <w:b/>
          <w:sz w:val="28"/>
          <w:szCs w:val="28"/>
        </w:rPr>
        <w:t xml:space="preserve">.5. По завершению конкурса результаты будут представлены на сайте музея: </w:t>
      </w:r>
      <w:r w:rsidR="00772FF8" w:rsidRPr="00772FF8">
        <w:rPr>
          <w:rFonts w:ascii="Times New Roman" w:eastAsia="Calibri" w:hAnsi="Times New Roman" w:cs="Times New Roman"/>
          <w:b/>
          <w:sz w:val="28"/>
          <w:szCs w:val="28"/>
        </w:rPr>
        <w:t>https://zkm.rnd.muzkult.ru</w:t>
      </w:r>
    </w:p>
    <w:p w:rsidR="00772FF8" w:rsidRPr="00102DB6" w:rsidRDefault="00772FF8" w:rsidP="00772FF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DB6">
        <w:rPr>
          <w:rFonts w:ascii="Times New Roman" w:eastAsia="Calibri" w:hAnsi="Times New Roman" w:cs="Times New Roman"/>
          <w:sz w:val="28"/>
          <w:szCs w:val="28"/>
        </w:rPr>
        <w:t xml:space="preserve">8.6. </w:t>
      </w:r>
      <w:r w:rsidR="007E37A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102DB6">
        <w:rPr>
          <w:rFonts w:ascii="Times New Roman" w:eastAsia="Calibri" w:hAnsi="Times New Roman" w:cs="Times New Roman"/>
          <w:sz w:val="28"/>
          <w:szCs w:val="28"/>
        </w:rPr>
        <w:t xml:space="preserve">фоторабот, представленных на конкурс, в </w:t>
      </w:r>
      <w:r w:rsidR="007E37A8">
        <w:rPr>
          <w:rFonts w:ascii="Times New Roman" w:eastAsia="Calibri" w:hAnsi="Times New Roman" w:cs="Times New Roman"/>
          <w:sz w:val="28"/>
          <w:szCs w:val="28"/>
        </w:rPr>
        <w:t xml:space="preserve">начале июня 2019 года в </w:t>
      </w:r>
      <w:r w:rsidR="00102DB6">
        <w:rPr>
          <w:rFonts w:ascii="Times New Roman" w:eastAsia="Calibri" w:hAnsi="Times New Roman" w:cs="Times New Roman"/>
          <w:sz w:val="28"/>
          <w:szCs w:val="28"/>
        </w:rPr>
        <w:t>музее будет организована выставка.</w:t>
      </w:r>
    </w:p>
    <w:p w:rsidR="00043F68" w:rsidRDefault="00E51130" w:rsidP="008B5166">
      <w:pPr>
        <w:spacing w:before="240"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130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E51130" w:rsidRPr="00E51130" w:rsidRDefault="00E51130" w:rsidP="008B5166">
      <w:pPr>
        <w:spacing w:before="240"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130">
        <w:rPr>
          <w:rFonts w:ascii="Times New Roman" w:eastAsia="Calibri" w:hAnsi="Times New Roman" w:cs="Times New Roman"/>
          <w:sz w:val="28"/>
          <w:szCs w:val="28"/>
        </w:rPr>
        <w:t xml:space="preserve">347461, Ростовская область, п. Зимовники, пер. Третьяковский, 105 «В», Зимовниковский краеведческий музей. </w:t>
      </w:r>
    </w:p>
    <w:p w:rsidR="00E51130" w:rsidRPr="00E51130" w:rsidRDefault="00E51130" w:rsidP="008B51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130">
        <w:rPr>
          <w:rFonts w:ascii="Times New Roman" w:eastAsia="Calibri" w:hAnsi="Times New Roman" w:cs="Times New Roman"/>
          <w:sz w:val="28"/>
          <w:szCs w:val="28"/>
        </w:rPr>
        <w:t xml:space="preserve">Тел.: 8(86376) </w:t>
      </w:r>
      <w:r w:rsidR="00695479">
        <w:rPr>
          <w:rFonts w:ascii="Times New Roman" w:eastAsia="Calibri" w:hAnsi="Times New Roman" w:cs="Times New Roman"/>
          <w:sz w:val="28"/>
          <w:szCs w:val="28"/>
        </w:rPr>
        <w:t>4</w:t>
      </w:r>
      <w:r w:rsidRPr="00E51130">
        <w:rPr>
          <w:rFonts w:ascii="Times New Roman" w:eastAsia="Calibri" w:hAnsi="Times New Roman" w:cs="Times New Roman"/>
          <w:sz w:val="28"/>
          <w:szCs w:val="28"/>
        </w:rPr>
        <w:t>-</w:t>
      </w:r>
      <w:r w:rsidR="00695479">
        <w:rPr>
          <w:rFonts w:ascii="Times New Roman" w:eastAsia="Calibri" w:hAnsi="Times New Roman" w:cs="Times New Roman"/>
          <w:sz w:val="28"/>
          <w:szCs w:val="28"/>
        </w:rPr>
        <w:t>02</w:t>
      </w:r>
      <w:r w:rsidRPr="00E51130">
        <w:rPr>
          <w:rFonts w:ascii="Times New Roman" w:eastAsia="Calibri" w:hAnsi="Times New Roman" w:cs="Times New Roman"/>
          <w:sz w:val="28"/>
          <w:szCs w:val="28"/>
        </w:rPr>
        <w:t>-</w:t>
      </w:r>
      <w:r w:rsidR="00695479">
        <w:rPr>
          <w:rFonts w:ascii="Times New Roman" w:eastAsia="Calibri" w:hAnsi="Times New Roman" w:cs="Times New Roman"/>
          <w:sz w:val="28"/>
          <w:szCs w:val="28"/>
        </w:rPr>
        <w:t>12</w:t>
      </w:r>
      <w:r w:rsidRPr="00E511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130" w:rsidRPr="00E51130" w:rsidRDefault="00E51130" w:rsidP="008B51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130">
        <w:rPr>
          <w:rFonts w:ascii="Times New Roman" w:eastAsia="Calibri" w:hAnsi="Times New Roman" w:cs="Times New Roman"/>
          <w:sz w:val="28"/>
          <w:szCs w:val="28"/>
        </w:rPr>
        <w:t xml:space="preserve">Эл.почта: </w:t>
      </w:r>
      <w:r w:rsidRPr="00E51130">
        <w:rPr>
          <w:rFonts w:ascii="Times New Roman" w:eastAsia="Calibri" w:hAnsi="Times New Roman" w:cs="Times New Roman"/>
          <w:sz w:val="28"/>
          <w:szCs w:val="28"/>
          <w:lang w:val="en-US"/>
        </w:rPr>
        <w:t>mbukzkm</w:t>
      </w:r>
      <w:r w:rsidRPr="00E51130">
        <w:rPr>
          <w:rFonts w:ascii="Times New Roman" w:eastAsia="Calibri" w:hAnsi="Times New Roman" w:cs="Times New Roman"/>
          <w:sz w:val="28"/>
          <w:szCs w:val="28"/>
        </w:rPr>
        <w:t>@</w:t>
      </w:r>
      <w:r w:rsidRPr="00E51130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E51130">
        <w:rPr>
          <w:rFonts w:ascii="Times New Roman" w:eastAsia="Calibri" w:hAnsi="Times New Roman" w:cs="Times New Roman"/>
          <w:sz w:val="28"/>
          <w:szCs w:val="28"/>
        </w:rPr>
        <w:t>.</w:t>
      </w:r>
      <w:r w:rsidRPr="00E5113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043F68" w:rsidRPr="00B551F1" w:rsidRDefault="00043F68" w:rsidP="008B516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1F1">
        <w:rPr>
          <w:rFonts w:ascii="Times New Roman" w:eastAsia="Calibri" w:hAnsi="Times New Roman" w:cs="Times New Roman"/>
          <w:sz w:val="28"/>
          <w:szCs w:val="28"/>
        </w:rPr>
        <w:t xml:space="preserve">Ответственный: </w:t>
      </w:r>
      <w:r w:rsidR="00297E28">
        <w:rPr>
          <w:rFonts w:ascii="Times New Roman" w:eastAsia="Calibri" w:hAnsi="Times New Roman" w:cs="Times New Roman"/>
          <w:sz w:val="28"/>
          <w:szCs w:val="28"/>
        </w:rPr>
        <w:t>Булдакова Инна Николаевна</w:t>
      </w:r>
    </w:p>
    <w:p w:rsidR="000D1787" w:rsidRDefault="000D1787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7F5E" w:rsidRDefault="008A7F5E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0F72" w:rsidRDefault="00080F72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0F72" w:rsidRDefault="00080F72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0F72" w:rsidRDefault="00080F72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0F72" w:rsidRDefault="00080F72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0F72" w:rsidRDefault="00080F72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409D6" w:rsidRDefault="000409D6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409D6" w:rsidRDefault="000409D6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409D6" w:rsidRDefault="000409D6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51130" w:rsidRPr="00E13E50" w:rsidRDefault="00E51130" w:rsidP="008B516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13E50">
        <w:rPr>
          <w:rFonts w:ascii="Times New Roman" w:hAnsi="Times New Roman"/>
          <w:i/>
          <w:sz w:val="28"/>
          <w:szCs w:val="28"/>
        </w:rPr>
        <w:t>Приложение 1</w:t>
      </w:r>
    </w:p>
    <w:p w:rsidR="00E51130" w:rsidRDefault="00E51130" w:rsidP="008B516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55B78">
        <w:rPr>
          <w:rFonts w:ascii="Times New Roman" w:hAnsi="Times New Roman"/>
          <w:i/>
          <w:sz w:val="28"/>
          <w:szCs w:val="28"/>
        </w:rPr>
        <w:t>Форма заявки на участие</w:t>
      </w:r>
    </w:p>
    <w:p w:rsidR="00E51130" w:rsidRPr="00955B78" w:rsidRDefault="00E51130" w:rsidP="008B516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E51130" w:rsidRPr="00955B78" w:rsidRDefault="00E51130" w:rsidP="008B5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5B78">
        <w:rPr>
          <w:rFonts w:ascii="Times New Roman" w:hAnsi="Times New Roman"/>
          <w:sz w:val="28"/>
          <w:szCs w:val="28"/>
        </w:rPr>
        <w:t xml:space="preserve">Заявка на участие в районном </w:t>
      </w:r>
      <w:r>
        <w:rPr>
          <w:rFonts w:ascii="Times New Roman" w:hAnsi="Times New Roman"/>
          <w:sz w:val="28"/>
          <w:szCs w:val="28"/>
        </w:rPr>
        <w:t>фото</w:t>
      </w:r>
      <w:r w:rsidRPr="00955B78">
        <w:rPr>
          <w:rFonts w:ascii="Times New Roman" w:hAnsi="Times New Roman"/>
          <w:sz w:val="28"/>
          <w:szCs w:val="28"/>
        </w:rPr>
        <w:t>конкурсе</w:t>
      </w:r>
    </w:p>
    <w:p w:rsidR="00E51130" w:rsidRPr="00955B78" w:rsidRDefault="00E51130" w:rsidP="008B516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55B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отчий край</w:t>
      </w:r>
      <w:r w:rsidR="008418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185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 в чем неповторимый</w:t>
      </w:r>
      <w:r w:rsidRPr="00955B78">
        <w:rPr>
          <w:rFonts w:ascii="Times New Roman" w:hAnsi="Times New Roman"/>
          <w:sz w:val="28"/>
          <w:szCs w:val="28"/>
        </w:rPr>
        <w:t>»</w:t>
      </w:r>
    </w:p>
    <w:p w:rsidR="00E51130" w:rsidRDefault="00E51130" w:rsidP="008B5166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51130" w:rsidRDefault="00E51130" w:rsidP="008B5166">
      <w:pPr>
        <w:pStyle w:val="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4"/>
        <w:gridCol w:w="1717"/>
        <w:gridCol w:w="1985"/>
        <w:gridCol w:w="1843"/>
        <w:gridCol w:w="1842"/>
      </w:tblGrid>
      <w:tr w:rsidR="008E0B66" w:rsidRPr="00D22A65" w:rsidTr="0082150C">
        <w:tc>
          <w:tcPr>
            <w:tcW w:w="1418" w:type="dxa"/>
          </w:tcPr>
          <w:p w:rsidR="008E0B66" w:rsidRPr="00D22A65" w:rsidRDefault="008E0B66" w:rsidP="008B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>Ф.И.О. участника полностью</w:t>
            </w:r>
          </w:p>
        </w:tc>
        <w:tc>
          <w:tcPr>
            <w:tcW w:w="834" w:type="dxa"/>
          </w:tcPr>
          <w:p w:rsidR="008E0B66" w:rsidRPr="00D22A65" w:rsidRDefault="008E0B66" w:rsidP="00DA0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17" w:type="dxa"/>
          </w:tcPr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класс/группа</w:t>
            </w:r>
          </w:p>
        </w:tc>
        <w:tc>
          <w:tcPr>
            <w:tcW w:w="1985" w:type="dxa"/>
          </w:tcPr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1843" w:type="dxa"/>
            <w:shd w:val="clear" w:color="auto" w:fill="auto"/>
          </w:tcPr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, номинация</w:t>
            </w:r>
          </w:p>
        </w:tc>
        <w:tc>
          <w:tcPr>
            <w:tcW w:w="1842" w:type="dxa"/>
            <w:shd w:val="clear" w:color="auto" w:fill="auto"/>
          </w:tcPr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22A6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2A65">
              <w:rPr>
                <w:rFonts w:ascii="Times New Roman" w:hAnsi="Times New Roman"/>
                <w:sz w:val="24"/>
                <w:szCs w:val="24"/>
              </w:rPr>
              <w:t>-</w:t>
            </w:r>
            <w:r w:rsidRPr="00D22A6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8E0B66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65"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0B66" w:rsidRPr="00D22A65" w:rsidRDefault="008E0B66" w:rsidP="00DA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адрес</w:t>
            </w:r>
          </w:p>
        </w:tc>
      </w:tr>
      <w:tr w:rsidR="00E51130" w:rsidRPr="00D22A65" w:rsidTr="0082150C">
        <w:tc>
          <w:tcPr>
            <w:tcW w:w="1418" w:type="dxa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51130" w:rsidRPr="00D22A65" w:rsidRDefault="00E51130" w:rsidP="008B5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130" w:rsidRDefault="00E51130" w:rsidP="008B516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51130" w:rsidRDefault="00E51130" w:rsidP="008B516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51130" w:rsidRPr="00507644" w:rsidRDefault="00E51130" w:rsidP="008B516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51130" w:rsidRPr="00CB4FDF" w:rsidRDefault="00E51130" w:rsidP="008B51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1130" w:rsidRDefault="00E51130" w:rsidP="008B5166">
      <w:pPr>
        <w:spacing w:line="240" w:lineRule="auto"/>
        <w:rPr>
          <w:rFonts w:ascii="Times New Roman" w:hAnsi="Times New Roman"/>
          <w:sz w:val="28"/>
          <w:szCs w:val="28"/>
        </w:rPr>
      </w:pPr>
      <w:r w:rsidRPr="00507644">
        <w:rPr>
          <w:rFonts w:ascii="Times New Roman" w:hAnsi="Times New Roman"/>
          <w:sz w:val="28"/>
          <w:szCs w:val="28"/>
        </w:rPr>
        <w:t>Дата: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0764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51130" w:rsidRDefault="00E51130" w:rsidP="008B5166">
      <w:pPr>
        <w:spacing w:line="240" w:lineRule="auto"/>
        <w:rPr>
          <w:rFonts w:ascii="Times New Roman" w:hAnsi="Times New Roman"/>
          <w:sz w:val="28"/>
          <w:szCs w:val="28"/>
        </w:rPr>
      </w:pPr>
      <w:r w:rsidRPr="00507644">
        <w:rPr>
          <w:rFonts w:ascii="Times New Roman" w:hAnsi="Times New Roman"/>
          <w:sz w:val="28"/>
          <w:szCs w:val="28"/>
        </w:rPr>
        <w:t>Подпись:____________________________</w:t>
      </w: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E51130" w:rsidRDefault="00E51130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863C89" w:rsidRDefault="00863C89" w:rsidP="008B516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925FE1" w:rsidRDefault="00925FE1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0409D6" w:rsidRDefault="000409D6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BD4BC9" w:rsidRDefault="00BD4BC9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FD30EA" w:rsidRPr="00043F68" w:rsidRDefault="00FD30EA" w:rsidP="008B516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043F68" w:rsidRPr="00E51130" w:rsidRDefault="00382B3E" w:rsidP="008B51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E5113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</w:t>
      </w:r>
      <w:r w:rsidR="00043F68" w:rsidRPr="00E5113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иложение</w:t>
      </w:r>
      <w:r w:rsidR="00863C8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043F68" w:rsidRPr="00E5113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</w:t>
      </w:r>
    </w:p>
    <w:p w:rsidR="00043F68" w:rsidRDefault="00043F68" w:rsidP="008B51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этикетки</w:t>
      </w:r>
    </w:p>
    <w:p w:rsidR="00C0466D" w:rsidRDefault="00C0466D" w:rsidP="008B51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66D" w:rsidRPr="00E51130" w:rsidRDefault="00266184" w:rsidP="008B51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8585</wp:posOffset>
                </wp:positionV>
                <wp:extent cx="2807970" cy="1190625"/>
                <wp:effectExtent l="0" t="0" r="11430" b="28575"/>
                <wp:wrapTight wrapText="bothSides">
                  <wp:wrapPolygon edited="0">
                    <wp:start x="0" y="0"/>
                    <wp:lineTo x="0" y="21773"/>
                    <wp:lineTo x="21541" y="21773"/>
                    <wp:lineTo x="21541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66D" w:rsidRPr="00C0466D" w:rsidRDefault="00C0466D" w:rsidP="00C04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3F68" w:rsidRPr="00AD727E" w:rsidRDefault="00043F68" w:rsidP="00C04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Название работы»</w:t>
                            </w:r>
                          </w:p>
                          <w:p w:rsidR="00043F68" w:rsidRPr="00C0466D" w:rsidRDefault="00043F68" w:rsidP="00C04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43F68" w:rsidRPr="00AD727E" w:rsidRDefault="00043F68" w:rsidP="00C04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втор:  фамилия</w:t>
                            </w:r>
                            <w:r w:rsidR="00C0466D" w:rsidRPr="00AD72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имя,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.4pt;margin-top:8.55pt;width:221.1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">
                <v:textbox>
                  <w:txbxContent>
                    <w:p w:rsidR="00C0466D" w:rsidRPr="00C0466D" w:rsidRDefault="00C0466D" w:rsidP="00C0466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3F68" w:rsidRPr="00AD727E" w:rsidRDefault="00043F68" w:rsidP="00C046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Название работы»</w:t>
                      </w:r>
                    </w:p>
                    <w:p w:rsidR="00043F68" w:rsidRPr="00C0466D" w:rsidRDefault="00043F68" w:rsidP="00C0466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43F68" w:rsidRPr="00AD727E" w:rsidRDefault="00043F68" w:rsidP="00C046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втор:  фамилия</w:t>
                      </w:r>
                      <w:r w:rsidR="00C0466D" w:rsidRPr="00AD72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AD72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имя, возрас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3F68" w:rsidRPr="00043F68" w:rsidRDefault="00043F68" w:rsidP="008B51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F68" w:rsidRDefault="00043F68" w:rsidP="008B5166">
      <w:pPr>
        <w:spacing w:after="20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1FE1" w:rsidRDefault="00D11FE1" w:rsidP="008B5166">
      <w:pPr>
        <w:spacing w:after="20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1FE1" w:rsidRDefault="00D11FE1" w:rsidP="008B5166">
      <w:pPr>
        <w:spacing w:after="20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2828" w:rsidRDefault="00972828" w:rsidP="00217B0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217B04" w:rsidRPr="00217B04" w:rsidRDefault="00D8188F" w:rsidP="00217B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val="en-US"/>
        </w:rPr>
      </w:pPr>
      <w:r w:rsidRPr="00D8188F">
        <w:rPr>
          <w:rFonts w:ascii="Times New Roman" w:eastAsia="Calibri" w:hAnsi="Times New Roman" w:cs="Times New Roman"/>
          <w:b/>
          <w:i/>
          <w:sz w:val="28"/>
          <w:szCs w:val="32"/>
        </w:rPr>
        <w:t>Пояснение</w:t>
      </w:r>
      <w:r w:rsidRPr="00217B04">
        <w:rPr>
          <w:rFonts w:ascii="Times New Roman" w:eastAsia="Calibri" w:hAnsi="Times New Roman" w:cs="Times New Roman"/>
          <w:b/>
          <w:i/>
          <w:sz w:val="28"/>
          <w:szCs w:val="32"/>
          <w:lang w:val="en-US"/>
        </w:rPr>
        <w:t>:</w:t>
      </w:r>
      <w:r w:rsid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</w:t>
      </w:r>
      <w:r w:rsidR="00217B04"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– </w:t>
      </w:r>
      <w:r w:rsidRPr="00D8188F">
        <w:rPr>
          <w:rFonts w:ascii="Times New Roman" w:eastAsia="Calibri" w:hAnsi="Times New Roman" w:cs="Times New Roman"/>
          <w:i/>
          <w:sz w:val="28"/>
          <w:szCs w:val="32"/>
        </w:rPr>
        <w:t>шрифт</w:t>
      </w:r>
      <w:r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</w:t>
      </w:r>
      <w:r w:rsidRPr="00D8188F">
        <w:rPr>
          <w:rFonts w:ascii="Times New Roman" w:eastAsia="Calibri" w:hAnsi="Times New Roman" w:cs="Times New Roman"/>
          <w:i/>
          <w:sz w:val="28"/>
          <w:szCs w:val="32"/>
          <w:lang w:val="en-US"/>
        </w:rPr>
        <w:t>Times</w:t>
      </w:r>
      <w:r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</w:t>
      </w:r>
      <w:r w:rsidRPr="00D8188F">
        <w:rPr>
          <w:rFonts w:ascii="Times New Roman" w:eastAsia="Calibri" w:hAnsi="Times New Roman" w:cs="Times New Roman"/>
          <w:i/>
          <w:sz w:val="28"/>
          <w:szCs w:val="32"/>
          <w:lang w:val="en-US"/>
        </w:rPr>
        <w:t>New</w:t>
      </w:r>
      <w:r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</w:t>
      </w:r>
      <w:r w:rsidRPr="00D8188F">
        <w:rPr>
          <w:rFonts w:ascii="Times New Roman" w:eastAsia="Calibri" w:hAnsi="Times New Roman" w:cs="Times New Roman"/>
          <w:i/>
          <w:sz w:val="28"/>
          <w:szCs w:val="32"/>
          <w:lang w:val="en-US"/>
        </w:rPr>
        <w:t>Roman</w:t>
      </w:r>
      <w:r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, </w:t>
      </w:r>
    </w:p>
    <w:p w:rsidR="00217B04" w:rsidRDefault="00217B04" w:rsidP="00217B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</w:rPr>
      </w:pPr>
      <w:r w:rsidRPr="00217B04">
        <w:rPr>
          <w:rFonts w:ascii="Times New Roman" w:eastAsia="Calibri" w:hAnsi="Times New Roman" w:cs="Times New Roman"/>
          <w:i/>
          <w:sz w:val="28"/>
          <w:szCs w:val="32"/>
          <w:lang w:val="en-US"/>
        </w:rPr>
        <w:t xml:space="preserve">                      </w:t>
      </w:r>
      <w:r>
        <w:rPr>
          <w:rFonts w:ascii="Times New Roman" w:eastAsia="Calibri" w:hAnsi="Times New Roman" w:cs="Times New Roman"/>
          <w:i/>
          <w:sz w:val="28"/>
          <w:szCs w:val="32"/>
        </w:rPr>
        <w:t xml:space="preserve">– </w:t>
      </w:r>
      <w:r w:rsidR="000409D6">
        <w:rPr>
          <w:rFonts w:ascii="Times New Roman" w:eastAsia="Calibri" w:hAnsi="Times New Roman" w:cs="Times New Roman"/>
          <w:i/>
          <w:sz w:val="28"/>
          <w:szCs w:val="32"/>
        </w:rPr>
        <w:t>кегль</w:t>
      </w:r>
      <w:r w:rsidR="00D8188F" w:rsidRPr="00925FE1">
        <w:rPr>
          <w:rFonts w:ascii="Times New Roman" w:eastAsia="Calibri" w:hAnsi="Times New Roman" w:cs="Times New Roman"/>
          <w:i/>
          <w:sz w:val="28"/>
          <w:szCs w:val="32"/>
        </w:rPr>
        <w:t xml:space="preserve"> 14</w:t>
      </w:r>
      <w:r w:rsidR="00925FE1">
        <w:rPr>
          <w:rFonts w:ascii="Times New Roman" w:eastAsia="Calibri" w:hAnsi="Times New Roman" w:cs="Times New Roman"/>
          <w:i/>
          <w:sz w:val="28"/>
          <w:szCs w:val="32"/>
        </w:rPr>
        <w:t xml:space="preserve">, </w:t>
      </w:r>
    </w:p>
    <w:p w:rsidR="007472EA" w:rsidRPr="00925FE1" w:rsidRDefault="00217B04" w:rsidP="00217B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</w:rPr>
      </w:pPr>
      <w:r>
        <w:rPr>
          <w:rFonts w:ascii="Times New Roman" w:eastAsia="Calibri" w:hAnsi="Times New Roman" w:cs="Times New Roman"/>
          <w:i/>
          <w:sz w:val="28"/>
          <w:szCs w:val="32"/>
        </w:rPr>
        <w:t xml:space="preserve">                      – </w:t>
      </w:r>
      <w:r w:rsidR="00925FE1">
        <w:rPr>
          <w:rFonts w:ascii="Times New Roman" w:eastAsia="Calibri" w:hAnsi="Times New Roman" w:cs="Times New Roman"/>
          <w:i/>
          <w:sz w:val="28"/>
          <w:szCs w:val="32"/>
        </w:rPr>
        <w:t>размер этикетки 8</w:t>
      </w:r>
      <w:r>
        <w:rPr>
          <w:rFonts w:ascii="Times New Roman" w:eastAsia="Calibri" w:hAnsi="Times New Roman" w:cs="Times New Roman"/>
          <w:i/>
          <w:sz w:val="28"/>
          <w:szCs w:val="32"/>
        </w:rPr>
        <w:t xml:space="preserve"> (ширина) </w:t>
      </w:r>
      <w:r w:rsidR="00925FE1">
        <w:rPr>
          <w:rFonts w:ascii="Times New Roman" w:eastAsia="Calibri" w:hAnsi="Times New Roman" w:cs="Times New Roman"/>
          <w:i/>
          <w:sz w:val="28"/>
          <w:szCs w:val="32"/>
        </w:rPr>
        <w:t>х</w:t>
      </w:r>
      <w:r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="00925FE1">
        <w:rPr>
          <w:rFonts w:ascii="Times New Roman" w:eastAsia="Calibri" w:hAnsi="Times New Roman" w:cs="Times New Roman"/>
          <w:i/>
          <w:sz w:val="28"/>
          <w:szCs w:val="32"/>
        </w:rPr>
        <w:t>3</w:t>
      </w:r>
      <w:r>
        <w:rPr>
          <w:rFonts w:ascii="Times New Roman" w:eastAsia="Calibri" w:hAnsi="Times New Roman" w:cs="Times New Roman"/>
          <w:i/>
          <w:sz w:val="28"/>
          <w:szCs w:val="32"/>
        </w:rPr>
        <w:t>(высота)</w:t>
      </w:r>
      <w:r w:rsidR="00846DB0">
        <w:rPr>
          <w:rFonts w:ascii="Times New Roman" w:eastAsia="Calibri" w:hAnsi="Times New Roman" w:cs="Times New Roman"/>
          <w:i/>
          <w:sz w:val="28"/>
          <w:szCs w:val="32"/>
        </w:rPr>
        <w:t xml:space="preserve"> см</w:t>
      </w:r>
      <w:r w:rsidR="00440118">
        <w:rPr>
          <w:rFonts w:ascii="Times New Roman" w:eastAsia="Calibri" w:hAnsi="Times New Roman" w:cs="Times New Roman"/>
          <w:i/>
          <w:sz w:val="28"/>
          <w:szCs w:val="32"/>
        </w:rPr>
        <w:t>.</w:t>
      </w:r>
    </w:p>
    <w:p w:rsidR="00D8188F" w:rsidRPr="00925FE1" w:rsidRDefault="00D8188F" w:rsidP="00217B0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D8188F" w:rsidRPr="00925FE1" w:rsidSect="00A73AB0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6E9"/>
    <w:multiLevelType w:val="hybridMultilevel"/>
    <w:tmpl w:val="E6CEFE40"/>
    <w:lvl w:ilvl="0" w:tplc="770694E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1F50C6E"/>
    <w:multiLevelType w:val="hybridMultilevel"/>
    <w:tmpl w:val="6E3E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E0"/>
    <w:rsid w:val="00035F51"/>
    <w:rsid w:val="000409D6"/>
    <w:rsid w:val="00043F68"/>
    <w:rsid w:val="00065990"/>
    <w:rsid w:val="0007435C"/>
    <w:rsid w:val="000768E3"/>
    <w:rsid w:val="00080F72"/>
    <w:rsid w:val="000872EF"/>
    <w:rsid w:val="000C0596"/>
    <w:rsid w:val="000D1787"/>
    <w:rsid w:val="00102DB6"/>
    <w:rsid w:val="001211A7"/>
    <w:rsid w:val="00132120"/>
    <w:rsid w:val="00167161"/>
    <w:rsid w:val="00167F2B"/>
    <w:rsid w:val="00190DAB"/>
    <w:rsid w:val="001B5E40"/>
    <w:rsid w:val="001E0A8E"/>
    <w:rsid w:val="00217B04"/>
    <w:rsid w:val="00225E7C"/>
    <w:rsid w:val="002378EB"/>
    <w:rsid w:val="00266184"/>
    <w:rsid w:val="002810CD"/>
    <w:rsid w:val="0028738C"/>
    <w:rsid w:val="0029628C"/>
    <w:rsid w:val="00297AD7"/>
    <w:rsid w:val="00297E28"/>
    <w:rsid w:val="002D3A6D"/>
    <w:rsid w:val="003026CB"/>
    <w:rsid w:val="00306396"/>
    <w:rsid w:val="00325ABF"/>
    <w:rsid w:val="00334EBE"/>
    <w:rsid w:val="00364246"/>
    <w:rsid w:val="00382B3E"/>
    <w:rsid w:val="00397A3B"/>
    <w:rsid w:val="003B530E"/>
    <w:rsid w:val="003B668F"/>
    <w:rsid w:val="003C03EB"/>
    <w:rsid w:val="003C7D11"/>
    <w:rsid w:val="00432E4B"/>
    <w:rsid w:val="00433C75"/>
    <w:rsid w:val="00440118"/>
    <w:rsid w:val="00445D30"/>
    <w:rsid w:val="004510A2"/>
    <w:rsid w:val="004566B9"/>
    <w:rsid w:val="004658ED"/>
    <w:rsid w:val="004C1228"/>
    <w:rsid w:val="004F172C"/>
    <w:rsid w:val="00505093"/>
    <w:rsid w:val="00542A19"/>
    <w:rsid w:val="00543412"/>
    <w:rsid w:val="00546DF5"/>
    <w:rsid w:val="00586827"/>
    <w:rsid w:val="005A5ACE"/>
    <w:rsid w:val="005B7816"/>
    <w:rsid w:val="006436C6"/>
    <w:rsid w:val="00646772"/>
    <w:rsid w:val="00647FDB"/>
    <w:rsid w:val="00650F8E"/>
    <w:rsid w:val="00672977"/>
    <w:rsid w:val="00680EBA"/>
    <w:rsid w:val="00683CCD"/>
    <w:rsid w:val="00685A91"/>
    <w:rsid w:val="00686742"/>
    <w:rsid w:val="00695479"/>
    <w:rsid w:val="006A0CCD"/>
    <w:rsid w:val="006A4729"/>
    <w:rsid w:val="006A4899"/>
    <w:rsid w:val="006B1435"/>
    <w:rsid w:val="006B4D87"/>
    <w:rsid w:val="006D28A7"/>
    <w:rsid w:val="006E3F2E"/>
    <w:rsid w:val="00700586"/>
    <w:rsid w:val="00704D30"/>
    <w:rsid w:val="007320FD"/>
    <w:rsid w:val="007472EA"/>
    <w:rsid w:val="0077295C"/>
    <w:rsid w:val="00772FF8"/>
    <w:rsid w:val="00784497"/>
    <w:rsid w:val="0078523A"/>
    <w:rsid w:val="007A3AAA"/>
    <w:rsid w:val="007B4B59"/>
    <w:rsid w:val="007B686D"/>
    <w:rsid w:val="007B6F1E"/>
    <w:rsid w:val="007D13A0"/>
    <w:rsid w:val="007D452F"/>
    <w:rsid w:val="007E37A8"/>
    <w:rsid w:val="007F32C7"/>
    <w:rsid w:val="00815D7B"/>
    <w:rsid w:val="00837CE1"/>
    <w:rsid w:val="00837FE2"/>
    <w:rsid w:val="00841853"/>
    <w:rsid w:val="00845B50"/>
    <w:rsid w:val="00846DB0"/>
    <w:rsid w:val="00847544"/>
    <w:rsid w:val="00863C89"/>
    <w:rsid w:val="00873CD9"/>
    <w:rsid w:val="0087440D"/>
    <w:rsid w:val="008A2470"/>
    <w:rsid w:val="008A7916"/>
    <w:rsid w:val="008A7F5E"/>
    <w:rsid w:val="008B5166"/>
    <w:rsid w:val="008D3DE2"/>
    <w:rsid w:val="008D570D"/>
    <w:rsid w:val="008D581C"/>
    <w:rsid w:val="008E0B66"/>
    <w:rsid w:val="009063E0"/>
    <w:rsid w:val="00922BA4"/>
    <w:rsid w:val="00925FE1"/>
    <w:rsid w:val="00930DB5"/>
    <w:rsid w:val="009347F8"/>
    <w:rsid w:val="00944265"/>
    <w:rsid w:val="009455AB"/>
    <w:rsid w:val="00967B5D"/>
    <w:rsid w:val="00972828"/>
    <w:rsid w:val="0099284F"/>
    <w:rsid w:val="009E672D"/>
    <w:rsid w:val="00A379F2"/>
    <w:rsid w:val="00A46EF9"/>
    <w:rsid w:val="00A62447"/>
    <w:rsid w:val="00A73AB0"/>
    <w:rsid w:val="00AD5506"/>
    <w:rsid w:val="00AD727E"/>
    <w:rsid w:val="00AE5A65"/>
    <w:rsid w:val="00AE729C"/>
    <w:rsid w:val="00B066CB"/>
    <w:rsid w:val="00B33C91"/>
    <w:rsid w:val="00B41576"/>
    <w:rsid w:val="00B5053F"/>
    <w:rsid w:val="00B51EE2"/>
    <w:rsid w:val="00B551F1"/>
    <w:rsid w:val="00B55727"/>
    <w:rsid w:val="00BC4898"/>
    <w:rsid w:val="00BD4BC9"/>
    <w:rsid w:val="00BF0EF7"/>
    <w:rsid w:val="00C0055D"/>
    <w:rsid w:val="00C0466D"/>
    <w:rsid w:val="00C04BC3"/>
    <w:rsid w:val="00C11BDB"/>
    <w:rsid w:val="00C40198"/>
    <w:rsid w:val="00C47F29"/>
    <w:rsid w:val="00C51E29"/>
    <w:rsid w:val="00C54D4E"/>
    <w:rsid w:val="00C644ED"/>
    <w:rsid w:val="00C6496B"/>
    <w:rsid w:val="00C70A73"/>
    <w:rsid w:val="00C97481"/>
    <w:rsid w:val="00C97F4B"/>
    <w:rsid w:val="00CA22E7"/>
    <w:rsid w:val="00CA254F"/>
    <w:rsid w:val="00CD4D9D"/>
    <w:rsid w:val="00D11FE1"/>
    <w:rsid w:val="00D21B39"/>
    <w:rsid w:val="00D37D42"/>
    <w:rsid w:val="00D63E46"/>
    <w:rsid w:val="00D8188F"/>
    <w:rsid w:val="00D82F9C"/>
    <w:rsid w:val="00D850E0"/>
    <w:rsid w:val="00DA3F76"/>
    <w:rsid w:val="00DC73A5"/>
    <w:rsid w:val="00DF216F"/>
    <w:rsid w:val="00E17AF0"/>
    <w:rsid w:val="00E36E58"/>
    <w:rsid w:val="00E5067C"/>
    <w:rsid w:val="00E51130"/>
    <w:rsid w:val="00E543FA"/>
    <w:rsid w:val="00E844A7"/>
    <w:rsid w:val="00ED34C3"/>
    <w:rsid w:val="00ED5388"/>
    <w:rsid w:val="00F279AA"/>
    <w:rsid w:val="00F30777"/>
    <w:rsid w:val="00F7734A"/>
    <w:rsid w:val="00F959DE"/>
    <w:rsid w:val="00FB0A2D"/>
    <w:rsid w:val="00FB14CA"/>
    <w:rsid w:val="00FD30EA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43F68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A2D"/>
    <w:rPr>
      <w:rFonts w:ascii="Segoe UI" w:hAnsi="Segoe UI" w:cs="Segoe UI"/>
      <w:sz w:val="18"/>
      <w:szCs w:val="18"/>
    </w:rPr>
  </w:style>
  <w:style w:type="paragraph" w:customStyle="1" w:styleId="a6">
    <w:name w:val="Заголовок списка"/>
    <w:basedOn w:val="a"/>
    <w:next w:val="a"/>
    <w:rsid w:val="0029628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511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C47F29"/>
  </w:style>
  <w:style w:type="paragraph" w:styleId="a7">
    <w:name w:val="List Paragraph"/>
    <w:basedOn w:val="a"/>
    <w:uiPriority w:val="34"/>
    <w:qFormat/>
    <w:rsid w:val="008744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59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43F68"/>
    <w:pPr>
      <w:spacing w:after="0" w:line="240" w:lineRule="auto"/>
    </w:pPr>
    <w:rPr>
      <w:rFonts w:ascii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A2D"/>
    <w:rPr>
      <w:rFonts w:ascii="Segoe UI" w:hAnsi="Segoe UI" w:cs="Segoe UI"/>
      <w:sz w:val="18"/>
      <w:szCs w:val="18"/>
    </w:rPr>
  </w:style>
  <w:style w:type="paragraph" w:customStyle="1" w:styleId="a6">
    <w:name w:val="Заголовок списка"/>
    <w:basedOn w:val="a"/>
    <w:next w:val="a"/>
    <w:rsid w:val="0029628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511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C47F29"/>
  </w:style>
  <w:style w:type="paragraph" w:styleId="a7">
    <w:name w:val="List Paragraph"/>
    <w:basedOn w:val="a"/>
    <w:uiPriority w:val="34"/>
    <w:qFormat/>
    <w:rsid w:val="008744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5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06ED-F6A0-429C-80DC-41A0B72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</cp:lastModifiedBy>
  <cp:revision>2</cp:revision>
  <cp:lastPrinted>2018-03-06T10:48:00Z</cp:lastPrinted>
  <dcterms:created xsi:type="dcterms:W3CDTF">2019-03-19T13:02:00Z</dcterms:created>
  <dcterms:modified xsi:type="dcterms:W3CDTF">2019-03-19T13:02:00Z</dcterms:modified>
</cp:coreProperties>
</file>